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F157" w14:textId="77777777" w:rsidR="00B75493" w:rsidRPr="00D81FB7" w:rsidRDefault="00B75493" w:rsidP="00B75493">
      <w:r w:rsidRPr="00D81FB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015D" wp14:editId="0747074F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4484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DE7ED" w14:textId="77777777" w:rsidR="00B75493" w:rsidRDefault="00B75493" w:rsidP="00B75493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（</w:t>
                            </w:r>
                            <w:r w:rsidRPr="0005744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FAX送付先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057448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番号</w:t>
                            </w:r>
                            <w:r w:rsidRPr="00057448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076-225-1434</w:t>
                            </w:r>
                            <w:r w:rsidR="0067339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　石川県健康福祉部地域医療推進室　</w:t>
                            </w:r>
                            <w:r w:rsidR="003300A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内藤</w:t>
                            </w:r>
                            <w:r w:rsidRPr="0005744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宛　　</w:t>
                            </w:r>
                            <w:r w:rsidRPr="0005744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  <w:p w14:paraId="39B7395A" w14:textId="77777777" w:rsidR="004B069B" w:rsidRPr="000449D7" w:rsidRDefault="004B069B" w:rsidP="00B75493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</w:pPr>
                            <w:r w:rsidRPr="004B069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（E-mail送付先）　</w:t>
                            </w:r>
                            <w:r w:rsidR="00F014D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m-n</w:t>
                            </w:r>
                            <w:r w:rsidR="003300AF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>ato</w:t>
                            </w:r>
                            <w:r w:rsidRPr="004B069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015D" id="正方形/長方形 1" o:spid="_x0000_s1026" style="position:absolute;left:0;text-align:left;margin-left:456.55pt;margin-top:-.2pt;width:507.75pt;height:4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" fillcolor="window" strokecolor="windowText" strokeweight=".5pt">
                <v:textbox>
                  <w:txbxContent>
                    <w:p w14:paraId="3AFDE7ED" w14:textId="77777777" w:rsidR="00B75493" w:rsidRDefault="00B75493" w:rsidP="00B75493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（</w:t>
                      </w:r>
                      <w:r w:rsidRPr="0005744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FAX送付先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 xml:space="preserve">　</w:t>
                      </w:r>
                      <w:r w:rsidRPr="00057448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番号</w:t>
                      </w:r>
                      <w:r w:rsidRPr="00057448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076-225-1434</w:t>
                      </w:r>
                      <w:r w:rsidR="0067339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　石川県健康福祉部地域医療推進室　</w:t>
                      </w:r>
                      <w:r w:rsidR="003300AF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内藤</w:t>
                      </w:r>
                      <w:r w:rsidRPr="0005744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宛　　</w:t>
                      </w:r>
                      <w:r w:rsidRPr="0005744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</w:t>
                      </w:r>
                    </w:p>
                    <w:p w14:paraId="39B7395A" w14:textId="77777777" w:rsidR="004B069B" w:rsidRPr="000449D7" w:rsidRDefault="004B069B" w:rsidP="00B75493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</w:pPr>
                      <w:r w:rsidRPr="004B069B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（E-mail送付先）　</w:t>
                      </w:r>
                      <w:r w:rsidR="00F014D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m-n</w:t>
                      </w:r>
                      <w:r w:rsidR="003300AF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>ato</w:t>
                      </w:r>
                      <w:r w:rsidRPr="004B069B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@pref.ishikaw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616AD4" w14:textId="77777777" w:rsidR="00B75493" w:rsidRPr="00D81FB7" w:rsidRDefault="00B75493" w:rsidP="00B75493"/>
    <w:p w14:paraId="304C00C9" w14:textId="77777777" w:rsidR="004B069B" w:rsidRPr="004B069B" w:rsidRDefault="004B069B" w:rsidP="004B069B">
      <w:pPr>
        <w:spacing w:line="320" w:lineRule="exact"/>
        <w:jc w:val="center"/>
        <w:rPr>
          <w:sz w:val="16"/>
          <w:szCs w:val="28"/>
        </w:rPr>
      </w:pPr>
    </w:p>
    <w:p w14:paraId="6EC6FA94" w14:textId="07D3B426" w:rsidR="002E6B73" w:rsidRPr="006B4BEA" w:rsidRDefault="002E6B73" w:rsidP="002E6B73">
      <w:pPr>
        <w:spacing w:line="320" w:lineRule="exact"/>
        <w:jc w:val="center"/>
        <w:rPr>
          <w:rFonts w:ascii="HGS創英角ｺﾞｼｯｸUB" w:eastAsia="HGS創英角ｺﾞｼｯｸUB" w:hAnsi="HGS創英角ｺﾞｼｯｸUB"/>
          <w:sz w:val="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795F4E">
        <w:rPr>
          <w:rFonts w:ascii="HGS創英角ｺﾞｼｯｸUB" w:eastAsia="HGS創英角ｺﾞｼｯｸUB" w:hAnsi="HGS創英角ｺﾞｼｯｸUB" w:hint="eastAsia"/>
          <w:sz w:val="28"/>
          <w:szCs w:val="28"/>
        </w:rPr>
        <w:t>６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年度</w:t>
      </w:r>
      <w:r w:rsidRPr="006B4BEA">
        <w:rPr>
          <w:rFonts w:ascii="HGS創英角ｺﾞｼｯｸUB" w:eastAsia="HGS創英角ｺﾞｼｯｸUB" w:hAnsi="HGS創英角ｺﾞｼｯｸUB" w:hint="eastAsia"/>
          <w:sz w:val="28"/>
          <w:szCs w:val="28"/>
        </w:rPr>
        <w:t>病床</w:t>
      </w:r>
      <w:r w:rsidRPr="006B4BEA">
        <w:rPr>
          <w:rFonts w:ascii="HGS創英角ｺﾞｼｯｸUB" w:eastAsia="HGS創英角ｺﾞｼｯｸUB" w:hAnsi="HGS創英角ｺﾞｼｯｸUB"/>
          <w:sz w:val="28"/>
          <w:szCs w:val="28"/>
        </w:rPr>
        <w:t>機能転換事業費補助金</w:t>
      </w:r>
      <w:r w:rsidRPr="006B4BEA">
        <w:rPr>
          <w:rFonts w:ascii="HGS創英角ｺﾞｼｯｸUB" w:eastAsia="HGS創英角ｺﾞｼｯｸUB" w:hAnsi="HGS創英角ｺﾞｼｯｸUB" w:hint="eastAsia"/>
          <w:sz w:val="28"/>
          <w:szCs w:val="28"/>
        </w:rPr>
        <w:t>の</w:t>
      </w:r>
      <w:r w:rsidRPr="006B4BEA">
        <w:rPr>
          <w:rFonts w:ascii="HGS創英角ｺﾞｼｯｸUB" w:eastAsia="HGS創英角ｺﾞｼｯｸUB" w:hAnsi="HGS創英角ｺﾞｼｯｸUB"/>
          <w:sz w:val="28"/>
          <w:szCs w:val="28"/>
        </w:rPr>
        <w:t>活用意向調査</w:t>
      </w:r>
      <w:r w:rsidR="003C721B">
        <w:rPr>
          <w:rFonts w:ascii="HGS創英角ｺﾞｼｯｸUB" w:eastAsia="HGS創英角ｺﾞｼｯｸUB" w:hAnsi="HGS創英角ｺﾞｼｯｸUB" w:hint="eastAsia"/>
          <w:sz w:val="28"/>
          <w:szCs w:val="28"/>
        </w:rPr>
        <w:t>（有床診療所）</w:t>
      </w:r>
    </w:p>
    <w:p w14:paraId="6287FE9E" w14:textId="77777777" w:rsidR="002E6B73" w:rsidRPr="004B069B" w:rsidRDefault="002E6B73" w:rsidP="002E6B73">
      <w:pPr>
        <w:spacing w:line="140" w:lineRule="exact"/>
        <w:jc w:val="center"/>
        <w:rPr>
          <w:sz w:val="8"/>
          <w:szCs w:val="28"/>
        </w:rPr>
      </w:pPr>
    </w:p>
    <w:tbl>
      <w:tblPr>
        <w:tblStyle w:val="a3"/>
        <w:tblW w:w="0" w:type="auto"/>
        <w:tblInd w:w="3498" w:type="dxa"/>
        <w:tblLook w:val="04A0" w:firstRow="1" w:lastRow="0" w:firstColumn="1" w:lastColumn="0" w:noHBand="0" w:noVBand="1"/>
      </w:tblPr>
      <w:tblGrid>
        <w:gridCol w:w="456"/>
        <w:gridCol w:w="2399"/>
        <w:gridCol w:w="3838"/>
      </w:tblGrid>
      <w:tr w:rsidR="002E6B73" w:rsidRPr="00813644" w14:paraId="4F1FC1AF" w14:textId="77777777" w:rsidTr="00914A7E">
        <w:tc>
          <w:tcPr>
            <w:tcW w:w="2855" w:type="dxa"/>
            <w:gridSpan w:val="2"/>
          </w:tcPr>
          <w:p w14:paraId="163FE12C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医療機関名</w:t>
            </w:r>
          </w:p>
        </w:tc>
        <w:tc>
          <w:tcPr>
            <w:tcW w:w="3838" w:type="dxa"/>
          </w:tcPr>
          <w:p w14:paraId="2BAE0C6F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</w:tr>
      <w:tr w:rsidR="002E6B73" w:rsidRPr="00813644" w14:paraId="4F104C4A" w14:textId="77777777" w:rsidTr="00914A7E">
        <w:tc>
          <w:tcPr>
            <w:tcW w:w="456" w:type="dxa"/>
            <w:vMerge w:val="restart"/>
          </w:tcPr>
          <w:p w14:paraId="10563BBB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担当</w:t>
            </w:r>
            <w:r w:rsidRPr="00813644">
              <w:rPr>
                <w:szCs w:val="24"/>
              </w:rPr>
              <w:t>者</w:t>
            </w:r>
          </w:p>
        </w:tc>
        <w:tc>
          <w:tcPr>
            <w:tcW w:w="2399" w:type="dxa"/>
          </w:tcPr>
          <w:p w14:paraId="573E30A6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所属名</w:t>
            </w:r>
          </w:p>
        </w:tc>
        <w:tc>
          <w:tcPr>
            <w:tcW w:w="3838" w:type="dxa"/>
          </w:tcPr>
          <w:p w14:paraId="07DD4798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</w:tr>
      <w:tr w:rsidR="002E6B73" w:rsidRPr="00813644" w14:paraId="3F31DB7D" w14:textId="77777777" w:rsidTr="00914A7E">
        <w:tc>
          <w:tcPr>
            <w:tcW w:w="456" w:type="dxa"/>
            <w:vMerge/>
          </w:tcPr>
          <w:p w14:paraId="3F4B83F5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  <w:tc>
          <w:tcPr>
            <w:tcW w:w="2399" w:type="dxa"/>
          </w:tcPr>
          <w:p w14:paraId="4F121602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氏名</w:t>
            </w:r>
          </w:p>
        </w:tc>
        <w:tc>
          <w:tcPr>
            <w:tcW w:w="3838" w:type="dxa"/>
          </w:tcPr>
          <w:p w14:paraId="03E339ED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</w:tr>
      <w:tr w:rsidR="002E6B73" w:rsidRPr="00813644" w14:paraId="0AE8A787" w14:textId="77777777" w:rsidTr="00914A7E">
        <w:tc>
          <w:tcPr>
            <w:tcW w:w="456" w:type="dxa"/>
            <w:vMerge/>
          </w:tcPr>
          <w:p w14:paraId="76BE328F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  <w:tc>
          <w:tcPr>
            <w:tcW w:w="2399" w:type="dxa"/>
          </w:tcPr>
          <w:p w14:paraId="79A68438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連絡先電話番号</w:t>
            </w:r>
          </w:p>
        </w:tc>
        <w:tc>
          <w:tcPr>
            <w:tcW w:w="3838" w:type="dxa"/>
          </w:tcPr>
          <w:p w14:paraId="042B4452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</w:tr>
      <w:tr w:rsidR="002E6B73" w:rsidRPr="00813644" w14:paraId="7472053E" w14:textId="77777777" w:rsidTr="00914A7E">
        <w:tc>
          <w:tcPr>
            <w:tcW w:w="456" w:type="dxa"/>
            <w:vMerge/>
          </w:tcPr>
          <w:p w14:paraId="1A6FA031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  <w:tc>
          <w:tcPr>
            <w:tcW w:w="2399" w:type="dxa"/>
          </w:tcPr>
          <w:p w14:paraId="4761297A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3838" w:type="dxa"/>
          </w:tcPr>
          <w:p w14:paraId="75811791" w14:textId="77777777" w:rsidR="002E6B73" w:rsidRPr="00813644" w:rsidRDefault="002E6B73" w:rsidP="00914A7E">
            <w:pPr>
              <w:spacing w:line="300" w:lineRule="exact"/>
              <w:rPr>
                <w:szCs w:val="24"/>
              </w:rPr>
            </w:pPr>
          </w:p>
        </w:tc>
      </w:tr>
    </w:tbl>
    <w:p w14:paraId="55400732" w14:textId="77777777" w:rsidR="002E6B73" w:rsidRDefault="002E6B73" w:rsidP="002E6B73">
      <w:pPr>
        <w:spacing w:line="260" w:lineRule="exact"/>
        <w:rPr>
          <w:szCs w:val="24"/>
        </w:rPr>
      </w:pPr>
    </w:p>
    <w:p w14:paraId="1460E3C1" w14:textId="77777777" w:rsidR="002E6B73" w:rsidRDefault="002E6B73" w:rsidP="002E6B73">
      <w:pPr>
        <w:spacing w:line="260" w:lineRule="exact"/>
        <w:rPr>
          <w:szCs w:val="24"/>
        </w:rPr>
      </w:pPr>
    </w:p>
    <w:p w14:paraId="640E2DBD" w14:textId="77777777" w:rsidR="002E6B73" w:rsidRDefault="002E6B73" w:rsidP="002E6B73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 w:rsidRPr="006B4BEA">
        <w:rPr>
          <w:rFonts w:ascii="HGP創英角ｺﾞｼｯｸUB" w:eastAsia="HGP創英角ｺﾞｼｯｸUB" w:hAnsi="HGP創英角ｺﾞｼｯｸUB" w:hint="eastAsia"/>
          <w:sz w:val="26"/>
          <w:szCs w:val="26"/>
        </w:rPr>
        <w:t>病床機能転換事業費補助金</w:t>
      </w:r>
      <w:r w:rsidRPr="00127520">
        <w:rPr>
          <w:rFonts w:ascii="HGP創英角ｺﾞｼｯｸUB" w:eastAsia="HGP創英角ｺﾞｼｯｸUB" w:hAnsi="HGP創英角ｺﾞｼｯｸUB" w:hint="eastAsia"/>
          <w:sz w:val="26"/>
          <w:szCs w:val="26"/>
        </w:rPr>
        <w:t>の申請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希望</w:t>
      </w:r>
      <w:r>
        <w:rPr>
          <w:rFonts w:ascii="HGS創英角ｺﾞｼｯｸUB" w:eastAsia="HGS創英角ｺﾞｼｯｸUB" w:hAnsi="HGS創英角ｺﾞｼｯｸUB" w:hint="eastAsia"/>
          <w:szCs w:val="24"/>
        </w:rPr>
        <w:t>（該当するものに「</w:t>
      </w:r>
      <w:r>
        <w:rPr>
          <w:rFonts w:ascii="Segoe UI Symbol" w:eastAsia="HGS創英角ｺﾞｼｯｸUB" w:hAnsi="Segoe UI Symbol" w:cs="Segoe UI Symbol" w:hint="eastAsia"/>
          <w:szCs w:val="24"/>
        </w:rPr>
        <w:t>✔」をつけてください。</w:t>
      </w:r>
      <w:r>
        <w:rPr>
          <w:rFonts w:ascii="HGS創英角ｺﾞｼｯｸUB" w:eastAsia="HGS創英角ｺﾞｼｯｸUB" w:hAnsi="HGS創英角ｺﾞｼｯｸUB" w:hint="eastAsia"/>
          <w:szCs w:val="24"/>
        </w:rPr>
        <w:t>）</w:t>
      </w:r>
    </w:p>
    <w:p w14:paraId="0EFDA892" w14:textId="77777777" w:rsidR="002E6B73" w:rsidRPr="00813644" w:rsidRDefault="002E6B73" w:rsidP="002E6B73">
      <w:pPr>
        <w:spacing w:line="260" w:lineRule="exact"/>
        <w:rPr>
          <w:szCs w:val="24"/>
        </w:rPr>
      </w:pPr>
      <w:r w:rsidRPr="00127520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Pr="00561ECD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□希望しない　　　</w:t>
      </w:r>
      <w:r w:rsidRPr="00561ECD">
        <w:rPr>
          <w:rFonts w:ascii="ＭＳ Ｐゴシック" w:eastAsia="ＭＳ Ｐゴシック" w:hAnsi="ＭＳ Ｐゴシック"/>
          <w:b/>
          <w:sz w:val="26"/>
          <w:szCs w:val="26"/>
        </w:rPr>
        <w:tab/>
        <w:t xml:space="preserve">　□希望する　</w:t>
      </w:r>
      <w:r w:rsidRPr="00127520">
        <w:rPr>
          <w:rFonts w:ascii="ＭＳ ゴシック" w:eastAsia="ＭＳ ゴシック" w:hAnsi="ＭＳ ゴシック"/>
          <w:sz w:val="26"/>
          <w:szCs w:val="26"/>
        </w:rPr>
        <w:t>→</w:t>
      </w:r>
      <w:r>
        <w:rPr>
          <w:rFonts w:ascii="ＭＳ ゴシック" w:eastAsia="ＭＳ ゴシック" w:hAnsi="ＭＳ ゴシック" w:hint="eastAsia"/>
          <w:sz w:val="26"/>
          <w:szCs w:val="26"/>
        </w:rPr>
        <w:t>整備内容について、記載ください</w:t>
      </w:r>
    </w:p>
    <w:p w14:paraId="343894A6" w14:textId="77777777" w:rsidR="002E6B73" w:rsidRDefault="002E6B73" w:rsidP="002E6B73">
      <w:pPr>
        <w:spacing w:line="300" w:lineRule="exact"/>
        <w:ind w:left="240" w:hangingChars="100" w:hanging="240"/>
        <w:rPr>
          <w:szCs w:val="24"/>
        </w:rPr>
      </w:pPr>
    </w:p>
    <w:p w14:paraId="79AB7333" w14:textId="77777777" w:rsidR="002E6B73" w:rsidRDefault="002E6B73" w:rsidP="002E6B73">
      <w:pPr>
        <w:spacing w:line="300" w:lineRule="exact"/>
        <w:ind w:left="240" w:hangingChars="100" w:hanging="240"/>
        <w:rPr>
          <w:szCs w:val="24"/>
        </w:rPr>
      </w:pPr>
    </w:p>
    <w:p w14:paraId="416F75FF" w14:textId="77777777" w:rsidR="002E6B73" w:rsidRDefault="002E6B73" w:rsidP="002E6B73">
      <w:pPr>
        <w:spacing w:line="300" w:lineRule="exact"/>
        <w:ind w:left="240" w:hangingChars="100" w:hanging="240"/>
        <w:rPr>
          <w:szCs w:val="24"/>
        </w:rPr>
      </w:pPr>
    </w:p>
    <w:p w14:paraId="6C0E84E3" w14:textId="77777777" w:rsidR="002E6B73" w:rsidRDefault="002E6B73" w:rsidP="002E6B73">
      <w:pPr>
        <w:spacing w:line="300" w:lineRule="exact"/>
        <w:rPr>
          <w:szCs w:val="24"/>
        </w:rPr>
      </w:pPr>
      <w:r w:rsidRPr="00270C26">
        <w:rPr>
          <w:rFonts w:ascii="HGS創英角ｺﾞｼｯｸUB" w:eastAsia="HGS創英角ｺﾞｼｯｸUB" w:hAnsi="HGS創英角ｺﾞｼｯｸUB" w:hint="eastAsia"/>
          <w:szCs w:val="24"/>
        </w:rPr>
        <w:t>１．活用事業区分</w:t>
      </w:r>
    </w:p>
    <w:p w14:paraId="040CDCB9" w14:textId="77777777" w:rsidR="002E6B73" w:rsidRDefault="002E6B73" w:rsidP="002E6B73">
      <w:pPr>
        <w:tabs>
          <w:tab w:val="left" w:pos="709"/>
        </w:tabs>
        <w:spacing w:line="300" w:lineRule="exact"/>
        <w:ind w:leftChars="-77" w:left="-185" w:firstLineChars="400" w:firstLine="840"/>
        <w:rPr>
          <w:rFonts w:ascii="ＭＳ Ｐ明朝" w:eastAsia="ＭＳ Ｐ明朝" w:hAnsi="ＭＳ Ｐ明朝"/>
          <w:sz w:val="21"/>
          <w:szCs w:val="21"/>
        </w:rPr>
      </w:pPr>
    </w:p>
    <w:p w14:paraId="7C7C5A2E" w14:textId="77777777" w:rsidR="002E6B73" w:rsidRPr="002E6B73" w:rsidRDefault="002E6B73" w:rsidP="002E6B73">
      <w:pPr>
        <w:tabs>
          <w:tab w:val="left" w:pos="709"/>
        </w:tabs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E6B73">
        <w:rPr>
          <w:rFonts w:asciiTheme="majorEastAsia" w:eastAsiaTheme="majorEastAsia" w:hAnsiTheme="majorEastAsia" w:hint="eastAsia"/>
          <w:sz w:val="26"/>
          <w:szCs w:val="26"/>
        </w:rPr>
        <w:t>□地域包括ケアシステムの構築に向けた外来や医療・介護サービスの強化</w:t>
      </w:r>
    </w:p>
    <w:p w14:paraId="499C80A9" w14:textId="77777777" w:rsidR="002E6B73" w:rsidRPr="002E6B73" w:rsidRDefault="002E6B73" w:rsidP="002E6B73">
      <w:pPr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E6B73">
        <w:rPr>
          <w:rFonts w:asciiTheme="majorEastAsia" w:eastAsiaTheme="majorEastAsia" w:hAnsiTheme="majorEastAsia" w:hint="eastAsia"/>
          <w:sz w:val="26"/>
          <w:szCs w:val="26"/>
        </w:rPr>
        <w:t>□平均在院日数の短縮に向けた在宅復帰支援の充実</w:t>
      </w:r>
    </w:p>
    <w:p w14:paraId="1400A73E" w14:textId="77777777" w:rsidR="002E6B73" w:rsidRDefault="002E6B73" w:rsidP="002E6B73">
      <w:pPr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E6B73">
        <w:rPr>
          <w:rFonts w:asciiTheme="majorEastAsia" w:eastAsiaTheme="majorEastAsia" w:hAnsiTheme="majorEastAsia" w:hint="eastAsia"/>
          <w:sz w:val="26"/>
          <w:szCs w:val="26"/>
        </w:rPr>
        <w:t>□医療を支える医師等の医療従事者の確保</w:t>
      </w:r>
    </w:p>
    <w:p w14:paraId="781CB2D0" w14:textId="77777777" w:rsidR="002E6B73" w:rsidRPr="00795F4E" w:rsidRDefault="002E6B73" w:rsidP="002E6B73">
      <w:pPr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</w:p>
    <w:p w14:paraId="0004C5BC" w14:textId="77777777" w:rsidR="002E6B73" w:rsidRDefault="002E6B73" w:rsidP="002E6B73">
      <w:pPr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</w:p>
    <w:p w14:paraId="52226DA0" w14:textId="77777777" w:rsidR="002E6B73" w:rsidRPr="00270C26" w:rsidRDefault="002E6B73" w:rsidP="002E6B73">
      <w:pPr>
        <w:spacing w:line="300" w:lineRule="exact"/>
        <w:ind w:leftChars="-77" w:left="-185" w:firstLineChars="100" w:firstLine="240"/>
        <w:rPr>
          <w:rFonts w:ascii="HGS創英角ｺﾞｼｯｸUB" w:eastAsia="HGS創英角ｺﾞｼｯｸUB" w:hAnsi="HGS創英角ｺﾞｼｯｸUB"/>
          <w:szCs w:val="24"/>
        </w:rPr>
      </w:pPr>
      <w:r w:rsidRPr="00270C26">
        <w:rPr>
          <w:rFonts w:ascii="HGS創英角ｺﾞｼｯｸUB" w:eastAsia="HGS創英角ｺﾞｼｯｸUB" w:hAnsi="HGS創英角ｺﾞｼｯｸUB" w:hint="eastAsia"/>
          <w:szCs w:val="24"/>
        </w:rPr>
        <w:t>２．整備内容</w:t>
      </w:r>
    </w:p>
    <w:p w14:paraId="0DD4730A" w14:textId="77777777" w:rsidR="002E6B73" w:rsidRDefault="002E6B73" w:rsidP="002E6B73">
      <w:pPr>
        <w:spacing w:line="280" w:lineRule="exact"/>
        <w:ind w:leftChars="204" w:left="490" w:firstLineChars="50" w:firstLine="100"/>
        <w:rPr>
          <w:sz w:val="20"/>
        </w:rPr>
      </w:pPr>
      <w:r w:rsidRPr="00730CCA">
        <w:rPr>
          <w:rFonts w:hint="eastAsia"/>
          <w:sz w:val="20"/>
        </w:rPr>
        <w:t>整備</w:t>
      </w:r>
      <w:r>
        <w:rPr>
          <w:rFonts w:hint="eastAsia"/>
          <w:sz w:val="20"/>
        </w:rPr>
        <w:t>に必要な金額の</w:t>
      </w:r>
      <w:r w:rsidRPr="00730CCA">
        <w:rPr>
          <w:rFonts w:hint="eastAsia"/>
          <w:sz w:val="20"/>
        </w:rPr>
        <w:t>内訳が分かる参考書類（見積書やカタログの写し等）も併せてお送りください。</w:t>
      </w:r>
    </w:p>
    <w:p w14:paraId="2A4DF4CA" w14:textId="77777777" w:rsidR="002E6B73" w:rsidRPr="00E76CF1" w:rsidRDefault="002E6B73" w:rsidP="002E6B73">
      <w:pPr>
        <w:spacing w:line="300" w:lineRule="exact"/>
        <w:ind w:firstLineChars="118" w:firstLine="283"/>
        <w:rPr>
          <w:rFonts w:ascii="ＭＳ Ｐゴシック" w:eastAsia="ＭＳ Ｐゴシック" w:hAnsi="ＭＳ Ｐゴシック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3969"/>
      </w:tblGrid>
      <w:tr w:rsidR="002E6B73" w:rsidRPr="00837A66" w14:paraId="51E48292" w14:textId="77777777" w:rsidTr="00914A7E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F08" w14:textId="77777777" w:rsidR="002E6B73" w:rsidRPr="00E76CF1" w:rsidRDefault="002E6B73" w:rsidP="00914A7E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整備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A9F" w14:textId="77777777" w:rsidR="002E6B73" w:rsidRPr="00E76CF1" w:rsidRDefault="002E6B73" w:rsidP="00914A7E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削減病床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FC1" w14:textId="77777777" w:rsidR="002E6B73" w:rsidRPr="00E76CF1" w:rsidRDefault="002E6B73" w:rsidP="00914A7E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金額（税込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85C" w14:textId="77777777" w:rsidR="002E6B73" w:rsidRPr="00E76CF1" w:rsidRDefault="002E6B73" w:rsidP="00914A7E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整備目的・効果</w:t>
            </w:r>
          </w:p>
        </w:tc>
      </w:tr>
      <w:tr w:rsidR="002E6B73" w:rsidRPr="00837A66" w14:paraId="6069C4E2" w14:textId="77777777" w:rsidTr="00914A7E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A03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02A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463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E98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2E6B73" w:rsidRPr="00837A66" w14:paraId="35178D7A" w14:textId="77777777" w:rsidTr="00914A7E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FDF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BD2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103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551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2E6B73" w:rsidRPr="00837A66" w14:paraId="516686B4" w14:textId="77777777" w:rsidTr="00914A7E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E45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BCF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FDE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886" w14:textId="77777777" w:rsidR="002E6B73" w:rsidRPr="00E76CF1" w:rsidRDefault="002E6B73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</w:tr>
    </w:tbl>
    <w:p w14:paraId="654A8220" w14:textId="77777777" w:rsidR="002E6B73" w:rsidRDefault="002E6B73" w:rsidP="002E6B73">
      <w:pPr>
        <w:ind w:firstLineChars="100" w:firstLine="240"/>
        <w:rPr>
          <w:rFonts w:ascii="HGS創英角ｺﾞｼｯｸUB" w:eastAsia="HGS創英角ｺﾞｼｯｸUB" w:hAnsi="HGS創英角ｺﾞｼｯｸUB"/>
        </w:rPr>
      </w:pPr>
    </w:p>
    <w:p w14:paraId="766F048D" w14:textId="77777777" w:rsidR="002E6B73" w:rsidRDefault="002E6B73">
      <w:pPr>
        <w:widowControl/>
        <w:jc w:val="left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/>
        </w:rPr>
        <w:br w:type="page"/>
      </w:r>
    </w:p>
    <w:p w14:paraId="1C0E89E3" w14:textId="77777777" w:rsidR="002E6B73" w:rsidRPr="00E76CF1" w:rsidRDefault="002E6B73" w:rsidP="002E6B73">
      <w:pPr>
        <w:ind w:firstLineChars="100" w:firstLine="240"/>
        <w:rPr>
          <w:rFonts w:ascii="HGS創英角ｺﾞｼｯｸUB" w:eastAsia="HGS創英角ｺﾞｼｯｸUB" w:hAnsi="HGS創英角ｺﾞｼｯｸUB"/>
        </w:rPr>
      </w:pPr>
      <w:r w:rsidRPr="00E76CF1">
        <w:rPr>
          <w:rFonts w:ascii="HGS創英角ｺﾞｼｯｸUB" w:eastAsia="HGS創英角ｺﾞｼｯｸUB" w:hAnsi="HGS創英角ｺﾞｼｯｸUB" w:hint="eastAsia"/>
        </w:rPr>
        <w:lastRenderedPageBreak/>
        <w:t>３．</w:t>
      </w:r>
      <w:r>
        <w:rPr>
          <w:rFonts w:ascii="HGS創英角ｺﾞｼｯｸUB" w:eastAsia="HGS創英角ｺﾞｼｯｸUB" w:hAnsi="HGS創英角ｺﾞｼｯｸUB" w:hint="eastAsia"/>
        </w:rPr>
        <w:t>病床機能報告上の</w:t>
      </w:r>
      <w:r w:rsidRPr="00E76CF1">
        <w:rPr>
          <w:rFonts w:ascii="HGS創英角ｺﾞｼｯｸUB" w:eastAsia="HGS創英角ｺﾞｼｯｸUB" w:hAnsi="HGS創英角ｺﾞｼｯｸUB" w:hint="eastAsia"/>
        </w:rPr>
        <w:t>病床機能</w:t>
      </w:r>
      <w:r>
        <w:rPr>
          <w:rFonts w:ascii="HGS創英角ｺﾞｼｯｸUB" w:eastAsia="HGS創英角ｺﾞｼｯｸUB" w:hAnsi="HGS創英角ｺﾞｼｯｸUB" w:hint="eastAsia"/>
        </w:rPr>
        <w:t>の変更内容</w:t>
      </w:r>
    </w:p>
    <w:p w14:paraId="74CC9C42" w14:textId="77777777" w:rsidR="002E6B73" w:rsidRDefault="002E6B73" w:rsidP="002E6B73">
      <w:pPr>
        <w:ind w:firstLineChars="100" w:firstLine="240"/>
        <w:rPr>
          <w:rFonts w:asciiTheme="majorEastAsia" w:eastAsiaTheme="majorEastAsia" w:hAnsiTheme="majorEastAsia"/>
        </w:rPr>
      </w:pPr>
    </w:p>
    <w:p w14:paraId="6893852A" w14:textId="77777777" w:rsidR="002E6B73" w:rsidRPr="00E76CF1" w:rsidRDefault="002E6B73" w:rsidP="002E6B73">
      <w:pPr>
        <w:ind w:firstLineChars="100" w:firstLine="241"/>
        <w:rPr>
          <w:rFonts w:asciiTheme="majorEastAsia" w:eastAsiaTheme="majorEastAsia" w:hAnsiTheme="majorEastAsia"/>
          <w:b/>
        </w:rPr>
      </w:pPr>
      <w:r w:rsidRPr="00E76CF1">
        <w:rPr>
          <w:rFonts w:asciiTheme="majorEastAsia" w:eastAsiaTheme="majorEastAsia" w:hAnsiTheme="majorEastAsia" w:hint="eastAsia"/>
          <w:b/>
        </w:rPr>
        <w:t xml:space="preserve">　（現　状）　　　　　　　　　　　　　　　　　（変更後）</w:t>
      </w:r>
      <w:r w:rsidRPr="00E76CF1">
        <w:rPr>
          <w:rFonts w:ascii="HGS創英角ｺﾞｼｯｸUB" w:eastAsia="HGS創英角ｺﾞｼｯｸUB" w:hAnsi="HGS創英角ｺﾞｼｯｸUB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0FDB" wp14:editId="769D1A33">
                <wp:simplePos x="0" y="0"/>
                <wp:positionH relativeFrom="column">
                  <wp:posOffset>3304480</wp:posOffset>
                </wp:positionH>
                <wp:positionV relativeFrom="paragraph">
                  <wp:posOffset>1038728</wp:posOffset>
                </wp:positionV>
                <wp:extent cx="318770" cy="0"/>
                <wp:effectExtent l="0" t="76200" r="2413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0E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60.2pt;margin-top:81.8pt;width:25.1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" strokecolor="windowText" strokeweight="2pt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992"/>
        <w:gridCol w:w="2126"/>
      </w:tblGrid>
      <w:tr w:rsidR="002E6B73" w:rsidRPr="00E76CF1" w14:paraId="7E399ABF" w14:textId="77777777" w:rsidTr="00914A7E">
        <w:tc>
          <w:tcPr>
            <w:tcW w:w="1418" w:type="dxa"/>
            <w:vAlign w:val="center"/>
          </w:tcPr>
          <w:p w14:paraId="7E687964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992" w:type="dxa"/>
          </w:tcPr>
          <w:p w14:paraId="0905E911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病床数</w:t>
            </w:r>
          </w:p>
        </w:tc>
        <w:tc>
          <w:tcPr>
            <w:tcW w:w="2126" w:type="dxa"/>
          </w:tcPr>
          <w:p w14:paraId="42CAEED8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診療報酬</w:t>
            </w:r>
          </w:p>
        </w:tc>
      </w:tr>
      <w:tr w:rsidR="002E6B73" w:rsidRPr="00E76CF1" w14:paraId="683853C7" w14:textId="77777777" w:rsidTr="00914A7E">
        <w:tc>
          <w:tcPr>
            <w:tcW w:w="1418" w:type="dxa"/>
            <w:vAlign w:val="center"/>
          </w:tcPr>
          <w:p w14:paraId="02F2A021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高度急性期</w:t>
            </w:r>
          </w:p>
        </w:tc>
        <w:tc>
          <w:tcPr>
            <w:tcW w:w="992" w:type="dxa"/>
          </w:tcPr>
          <w:p w14:paraId="30F5C684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5FCD7618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○床</w:t>
            </w:r>
          </w:p>
        </w:tc>
      </w:tr>
      <w:tr w:rsidR="002E6B73" w:rsidRPr="00E76CF1" w14:paraId="3D1BC950" w14:textId="77777777" w:rsidTr="00914A7E">
        <w:tc>
          <w:tcPr>
            <w:tcW w:w="1418" w:type="dxa"/>
            <w:vAlign w:val="center"/>
          </w:tcPr>
          <w:p w14:paraId="53F2EA0F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</w:t>
            </w:r>
          </w:p>
        </w:tc>
        <w:tc>
          <w:tcPr>
            <w:tcW w:w="992" w:type="dxa"/>
          </w:tcPr>
          <w:p w14:paraId="290A2974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05E4FF1E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○床</w:t>
            </w:r>
          </w:p>
        </w:tc>
      </w:tr>
      <w:tr w:rsidR="002E6B73" w:rsidRPr="00E76CF1" w14:paraId="3FC2EAF1" w14:textId="77777777" w:rsidTr="00914A7E">
        <w:tc>
          <w:tcPr>
            <w:tcW w:w="1418" w:type="dxa"/>
            <w:vAlign w:val="center"/>
          </w:tcPr>
          <w:p w14:paraId="6E06CA5E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</w:t>
            </w:r>
          </w:p>
        </w:tc>
        <w:tc>
          <w:tcPr>
            <w:tcW w:w="992" w:type="dxa"/>
          </w:tcPr>
          <w:p w14:paraId="158E5CDB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118CF5D5" w14:textId="77777777" w:rsidR="002E6B73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地域包括ケア○床</w:t>
            </w:r>
          </w:p>
          <w:p w14:paraId="67BFAFAA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リハ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</w:tc>
      </w:tr>
      <w:tr w:rsidR="002E6B73" w:rsidRPr="00E76CF1" w14:paraId="024CF53A" w14:textId="77777777" w:rsidTr="00914A7E">
        <w:tc>
          <w:tcPr>
            <w:tcW w:w="1418" w:type="dxa"/>
            <w:vAlign w:val="center"/>
          </w:tcPr>
          <w:p w14:paraId="33BC05C1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慢性期</w:t>
            </w:r>
          </w:p>
        </w:tc>
        <w:tc>
          <w:tcPr>
            <w:tcW w:w="992" w:type="dxa"/>
          </w:tcPr>
          <w:p w14:paraId="4F358DA9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54887059" w14:textId="77777777" w:rsidR="002E6B73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医療療養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  <w:p w14:paraId="114AEC03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介護療養○床</w:t>
            </w:r>
          </w:p>
        </w:tc>
      </w:tr>
      <w:tr w:rsidR="002E6B73" w:rsidRPr="00E76CF1" w14:paraId="18C59142" w14:textId="77777777" w:rsidTr="00914A7E">
        <w:tc>
          <w:tcPr>
            <w:tcW w:w="1418" w:type="dxa"/>
            <w:vAlign w:val="center"/>
          </w:tcPr>
          <w:p w14:paraId="5D686625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休床</w:t>
            </w:r>
          </w:p>
        </w:tc>
        <w:tc>
          <w:tcPr>
            <w:tcW w:w="992" w:type="dxa"/>
          </w:tcPr>
          <w:p w14:paraId="09237C81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316C09ED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2684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2126"/>
      </w:tblGrid>
      <w:tr w:rsidR="002E6B73" w:rsidRPr="00E76CF1" w14:paraId="17F9396D" w14:textId="77777777" w:rsidTr="00914A7E">
        <w:tc>
          <w:tcPr>
            <w:tcW w:w="1418" w:type="dxa"/>
            <w:vAlign w:val="center"/>
          </w:tcPr>
          <w:p w14:paraId="6E624161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992" w:type="dxa"/>
          </w:tcPr>
          <w:p w14:paraId="4A730D1D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病床数</w:t>
            </w:r>
          </w:p>
        </w:tc>
        <w:tc>
          <w:tcPr>
            <w:tcW w:w="2126" w:type="dxa"/>
          </w:tcPr>
          <w:p w14:paraId="3ACAFA83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診療報酬</w:t>
            </w:r>
          </w:p>
        </w:tc>
      </w:tr>
      <w:tr w:rsidR="002E6B73" w:rsidRPr="00E76CF1" w14:paraId="4C0327FB" w14:textId="77777777" w:rsidTr="00914A7E">
        <w:tc>
          <w:tcPr>
            <w:tcW w:w="1418" w:type="dxa"/>
            <w:vAlign w:val="center"/>
          </w:tcPr>
          <w:p w14:paraId="4F1CC92A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高度急性期</w:t>
            </w:r>
          </w:p>
        </w:tc>
        <w:tc>
          <w:tcPr>
            <w:tcW w:w="992" w:type="dxa"/>
          </w:tcPr>
          <w:p w14:paraId="1E5E1D70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1B9C089D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○床</w:t>
            </w:r>
          </w:p>
        </w:tc>
      </w:tr>
      <w:tr w:rsidR="002E6B73" w:rsidRPr="00E76CF1" w14:paraId="2F839A96" w14:textId="77777777" w:rsidTr="00914A7E">
        <w:tc>
          <w:tcPr>
            <w:tcW w:w="1418" w:type="dxa"/>
            <w:vAlign w:val="center"/>
          </w:tcPr>
          <w:p w14:paraId="3021A3D2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</w:t>
            </w:r>
          </w:p>
        </w:tc>
        <w:tc>
          <w:tcPr>
            <w:tcW w:w="992" w:type="dxa"/>
          </w:tcPr>
          <w:p w14:paraId="15968EC0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4BEF1EF6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○床</w:t>
            </w:r>
          </w:p>
        </w:tc>
      </w:tr>
      <w:tr w:rsidR="002E6B73" w:rsidRPr="00E76CF1" w14:paraId="6AB24558" w14:textId="77777777" w:rsidTr="00914A7E">
        <w:tc>
          <w:tcPr>
            <w:tcW w:w="1418" w:type="dxa"/>
            <w:vAlign w:val="center"/>
          </w:tcPr>
          <w:p w14:paraId="66CE3073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</w:t>
            </w:r>
          </w:p>
        </w:tc>
        <w:tc>
          <w:tcPr>
            <w:tcW w:w="992" w:type="dxa"/>
          </w:tcPr>
          <w:p w14:paraId="0F25A251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31D0BE8A" w14:textId="77777777" w:rsidR="002E6B73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地域包括ケア○床</w:t>
            </w:r>
          </w:p>
          <w:p w14:paraId="302A880E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リハ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</w:tc>
      </w:tr>
      <w:tr w:rsidR="002E6B73" w:rsidRPr="00E76CF1" w14:paraId="264AE95D" w14:textId="77777777" w:rsidTr="00914A7E">
        <w:tc>
          <w:tcPr>
            <w:tcW w:w="1418" w:type="dxa"/>
            <w:vAlign w:val="center"/>
          </w:tcPr>
          <w:p w14:paraId="541B2D04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慢性期</w:t>
            </w:r>
          </w:p>
        </w:tc>
        <w:tc>
          <w:tcPr>
            <w:tcW w:w="992" w:type="dxa"/>
          </w:tcPr>
          <w:p w14:paraId="319AC972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1A2EEFD6" w14:textId="77777777" w:rsidR="002E6B73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医療療養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  <w:p w14:paraId="15B39AEB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介護療養○床</w:t>
            </w:r>
          </w:p>
        </w:tc>
      </w:tr>
      <w:tr w:rsidR="002E6B73" w:rsidRPr="00E76CF1" w14:paraId="34DA697B" w14:textId="77777777" w:rsidTr="00914A7E">
        <w:tc>
          <w:tcPr>
            <w:tcW w:w="1418" w:type="dxa"/>
            <w:vAlign w:val="center"/>
          </w:tcPr>
          <w:p w14:paraId="22E74CE9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休床</w:t>
            </w:r>
          </w:p>
        </w:tc>
        <w:tc>
          <w:tcPr>
            <w:tcW w:w="992" w:type="dxa"/>
          </w:tcPr>
          <w:p w14:paraId="1E7E3BFF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6BD065B3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14:paraId="3A0D6B6D" w14:textId="77777777" w:rsidR="002E6B73" w:rsidRDefault="002E6B73" w:rsidP="002E6B73">
      <w:pPr>
        <w:ind w:firstLineChars="300" w:firstLine="720"/>
        <w:rPr>
          <w:rFonts w:ascii="ＭＳ Ｐ明朝" w:eastAsia="ＭＳ Ｐ明朝" w:hAnsi="ＭＳ Ｐ明朝"/>
        </w:rPr>
      </w:pPr>
    </w:p>
    <w:p w14:paraId="2FDF02F9" w14:textId="77777777" w:rsidR="002E6B73" w:rsidRDefault="002E6B73" w:rsidP="002E6B73">
      <w:pPr>
        <w:spacing w:line="280" w:lineRule="exact"/>
        <w:ind w:leftChars="104" w:left="468" w:hangingChars="109" w:hanging="218"/>
        <w:rPr>
          <w:sz w:val="20"/>
        </w:rPr>
      </w:pPr>
    </w:p>
    <w:p w14:paraId="1981E426" w14:textId="77777777" w:rsidR="002E6B73" w:rsidRDefault="002E6B73" w:rsidP="002E6B73">
      <w:pPr>
        <w:spacing w:line="280" w:lineRule="exact"/>
        <w:ind w:leftChars="104" w:left="468" w:hangingChars="109" w:hanging="218"/>
        <w:rPr>
          <w:sz w:val="20"/>
        </w:rPr>
      </w:pPr>
    </w:p>
    <w:p w14:paraId="271A498B" w14:textId="77777777" w:rsidR="002E6B73" w:rsidRDefault="002E6B73" w:rsidP="002E6B73">
      <w:pPr>
        <w:spacing w:line="280" w:lineRule="exact"/>
        <w:ind w:leftChars="104" w:left="512" w:hangingChars="109" w:hanging="262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４</w:t>
      </w:r>
      <w:r w:rsidRPr="00E76CF1">
        <w:rPr>
          <w:rFonts w:ascii="HGS創英角ｺﾞｼｯｸUB" w:eastAsia="HGS創英角ｺﾞｼｯｸUB" w:hAnsi="HGS創英角ｺﾞｼｯｸUB" w:hint="eastAsia"/>
        </w:rPr>
        <w:t>．</w:t>
      </w:r>
      <w:r>
        <w:rPr>
          <w:rFonts w:ascii="HGS創英角ｺﾞｼｯｸUB" w:eastAsia="HGS創英角ｺﾞｼｯｸUB" w:hAnsi="HGS創英角ｺﾞｼｯｸUB" w:hint="eastAsia"/>
        </w:rPr>
        <w:t>スケジュール</w:t>
      </w:r>
    </w:p>
    <w:p w14:paraId="368414C4" w14:textId="77777777" w:rsidR="002E6B73" w:rsidRDefault="002E6B73" w:rsidP="002E6B73">
      <w:pPr>
        <w:spacing w:line="280" w:lineRule="exact"/>
        <w:ind w:leftChars="204" w:left="490" w:firstLineChars="100" w:firstLine="200"/>
        <w:rPr>
          <w:sz w:val="20"/>
        </w:rPr>
      </w:pPr>
      <w:r>
        <w:rPr>
          <w:rFonts w:hint="eastAsia"/>
          <w:sz w:val="20"/>
        </w:rPr>
        <w:t xml:space="preserve">　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418"/>
        <w:gridCol w:w="6486"/>
      </w:tblGrid>
      <w:tr w:rsidR="002E6B73" w:rsidRPr="00E76CF1" w14:paraId="42EC01CB" w14:textId="77777777" w:rsidTr="00914A7E">
        <w:trPr>
          <w:trHeight w:val="469"/>
        </w:trPr>
        <w:tc>
          <w:tcPr>
            <w:tcW w:w="1418" w:type="dxa"/>
            <w:vAlign w:val="center"/>
          </w:tcPr>
          <w:p w14:paraId="041D70AF" w14:textId="77777777" w:rsidR="002E6B73" w:rsidRDefault="002E6B73" w:rsidP="00914A7E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令和　年</w:t>
            </w:r>
          </w:p>
          <w:p w14:paraId="78789601" w14:textId="77777777" w:rsidR="002E6B73" w:rsidRPr="00E76CF1" w:rsidRDefault="002E6B73" w:rsidP="00914A7E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月</w:t>
            </w:r>
          </w:p>
        </w:tc>
        <w:tc>
          <w:tcPr>
            <w:tcW w:w="6486" w:type="dxa"/>
            <w:vAlign w:val="center"/>
          </w:tcPr>
          <w:p w14:paraId="451F998D" w14:textId="77777777" w:rsidR="002E6B73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内　　容</w:t>
            </w:r>
          </w:p>
          <w:p w14:paraId="6852935B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工事等の着工日、完了予定日等）</w:t>
            </w:r>
          </w:p>
        </w:tc>
      </w:tr>
      <w:tr w:rsidR="002E6B73" w:rsidRPr="00E76CF1" w14:paraId="31575FFF" w14:textId="77777777" w:rsidTr="00914A7E">
        <w:trPr>
          <w:trHeight w:val="442"/>
        </w:trPr>
        <w:tc>
          <w:tcPr>
            <w:tcW w:w="1418" w:type="dxa"/>
          </w:tcPr>
          <w:p w14:paraId="730DAC9F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6EA454D5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E6B73" w:rsidRPr="00E76CF1" w14:paraId="5023113A" w14:textId="77777777" w:rsidTr="00914A7E">
        <w:trPr>
          <w:trHeight w:val="469"/>
        </w:trPr>
        <w:tc>
          <w:tcPr>
            <w:tcW w:w="1418" w:type="dxa"/>
          </w:tcPr>
          <w:p w14:paraId="000A93C8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30D4007A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E6B73" w:rsidRPr="00E76CF1" w14:paraId="6A0868C0" w14:textId="77777777" w:rsidTr="00914A7E">
        <w:trPr>
          <w:trHeight w:val="469"/>
        </w:trPr>
        <w:tc>
          <w:tcPr>
            <w:tcW w:w="1418" w:type="dxa"/>
          </w:tcPr>
          <w:p w14:paraId="6C58BB6E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231B513D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E6B73" w:rsidRPr="00E76CF1" w14:paraId="49FDEC84" w14:textId="77777777" w:rsidTr="00914A7E">
        <w:trPr>
          <w:trHeight w:val="442"/>
        </w:trPr>
        <w:tc>
          <w:tcPr>
            <w:tcW w:w="1418" w:type="dxa"/>
          </w:tcPr>
          <w:p w14:paraId="5FA7748D" w14:textId="77777777" w:rsidR="002E6B73" w:rsidRPr="00E76CF1" w:rsidRDefault="002E6B73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362F2728" w14:textId="77777777" w:rsidR="002E6B73" w:rsidRPr="00E76CF1" w:rsidRDefault="002E6B73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14:paraId="2D676CA1" w14:textId="77777777" w:rsidR="002E6B73" w:rsidRDefault="002E6B73" w:rsidP="002E6B73">
      <w:pPr>
        <w:spacing w:line="280" w:lineRule="exact"/>
        <w:ind w:leftChars="204" w:left="490" w:firstLineChars="200" w:firstLine="400"/>
        <w:rPr>
          <w:sz w:val="20"/>
        </w:rPr>
      </w:pPr>
      <w:r>
        <w:rPr>
          <w:rFonts w:hint="eastAsia"/>
          <w:sz w:val="20"/>
        </w:rPr>
        <w:t>※来年度、補助金の交付決定前に着工された工事等については、補助対象となりません。</w:t>
      </w:r>
    </w:p>
    <w:p w14:paraId="73BF2CCF" w14:textId="77777777" w:rsidR="002E6B73" w:rsidRDefault="002E6B73" w:rsidP="002E6B73">
      <w:pPr>
        <w:spacing w:line="280" w:lineRule="exact"/>
        <w:ind w:leftChars="204" w:left="490" w:firstLineChars="100" w:firstLine="200"/>
        <w:rPr>
          <w:sz w:val="20"/>
        </w:rPr>
      </w:pPr>
      <w:r>
        <w:rPr>
          <w:rFonts w:hint="eastAsia"/>
          <w:sz w:val="20"/>
        </w:rPr>
        <w:t xml:space="preserve">　　補助事業により取得したものについては、譲渡、貸付、廃棄に一定の制限がかかります。</w:t>
      </w:r>
    </w:p>
    <w:p w14:paraId="0826F69E" w14:textId="77777777" w:rsidR="002E6B73" w:rsidRPr="002E6B73" w:rsidRDefault="002E6B73" w:rsidP="002E6B73">
      <w:pPr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</w:p>
    <w:p w14:paraId="59CFB0C9" w14:textId="77777777" w:rsidR="008826A8" w:rsidRPr="002E6B73" w:rsidRDefault="008826A8" w:rsidP="002E6B73">
      <w:pPr>
        <w:spacing w:line="320" w:lineRule="exact"/>
        <w:jc w:val="center"/>
        <w:rPr>
          <w:sz w:val="22"/>
        </w:rPr>
      </w:pPr>
    </w:p>
    <w:sectPr w:rsidR="008826A8" w:rsidRPr="002E6B73" w:rsidSect="00803246">
      <w:pgSz w:w="11906" w:h="16838" w:code="9"/>
      <w:pgMar w:top="737" w:right="851" w:bottom="73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FF14" w14:textId="77777777" w:rsidR="005A3D5C" w:rsidRDefault="005A3D5C" w:rsidP="00A10FF1">
      <w:r>
        <w:separator/>
      </w:r>
    </w:p>
  </w:endnote>
  <w:endnote w:type="continuationSeparator" w:id="0">
    <w:p w14:paraId="3F93D7E4" w14:textId="77777777" w:rsidR="005A3D5C" w:rsidRDefault="005A3D5C" w:rsidP="00A1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07F9" w14:textId="77777777" w:rsidR="005A3D5C" w:rsidRDefault="005A3D5C" w:rsidP="00A10FF1">
      <w:r>
        <w:separator/>
      </w:r>
    </w:p>
  </w:footnote>
  <w:footnote w:type="continuationSeparator" w:id="0">
    <w:p w14:paraId="0464B7FC" w14:textId="77777777" w:rsidR="005A3D5C" w:rsidRDefault="005A3D5C" w:rsidP="00A1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6D2F"/>
    <w:multiLevelType w:val="hybridMultilevel"/>
    <w:tmpl w:val="D3D2C1B2"/>
    <w:lvl w:ilvl="0" w:tplc="908CCB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7632F048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485AAC"/>
    <w:multiLevelType w:val="hybridMultilevel"/>
    <w:tmpl w:val="97F298F0"/>
    <w:lvl w:ilvl="0" w:tplc="DE5AAC1E">
      <w:start w:val="2"/>
      <w:numFmt w:val="decimalFullWidth"/>
      <w:lvlText w:val="（%1）"/>
      <w:lvlJc w:val="left"/>
      <w:pPr>
        <w:ind w:left="17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1E444A7B"/>
    <w:multiLevelType w:val="hybridMultilevel"/>
    <w:tmpl w:val="305805C8"/>
    <w:lvl w:ilvl="0" w:tplc="A7BC4602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182204C"/>
    <w:multiLevelType w:val="hybridMultilevel"/>
    <w:tmpl w:val="5C16394E"/>
    <w:lvl w:ilvl="0" w:tplc="CF0EED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EA66CE"/>
    <w:multiLevelType w:val="hybridMultilevel"/>
    <w:tmpl w:val="EA8EF79E"/>
    <w:lvl w:ilvl="0" w:tplc="C9925C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108C7"/>
    <w:multiLevelType w:val="hybridMultilevel"/>
    <w:tmpl w:val="483CA2EC"/>
    <w:lvl w:ilvl="0" w:tplc="D7CA03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F7324D7"/>
    <w:multiLevelType w:val="hybridMultilevel"/>
    <w:tmpl w:val="9DAE9292"/>
    <w:lvl w:ilvl="0" w:tplc="DEFAC7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221DAA"/>
    <w:multiLevelType w:val="hybridMultilevel"/>
    <w:tmpl w:val="D45C5CFE"/>
    <w:lvl w:ilvl="0" w:tplc="AF5265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6D4252A"/>
    <w:multiLevelType w:val="hybridMultilevel"/>
    <w:tmpl w:val="6ABC1140"/>
    <w:lvl w:ilvl="0" w:tplc="7FECF14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80201194">
    <w:abstractNumId w:val="4"/>
  </w:num>
  <w:num w:numId="2" w16cid:durableId="1076393918">
    <w:abstractNumId w:val="0"/>
  </w:num>
  <w:num w:numId="3" w16cid:durableId="1332874335">
    <w:abstractNumId w:val="7"/>
  </w:num>
  <w:num w:numId="4" w16cid:durableId="1964537041">
    <w:abstractNumId w:val="5"/>
  </w:num>
  <w:num w:numId="5" w16cid:durableId="697900382">
    <w:abstractNumId w:val="6"/>
  </w:num>
  <w:num w:numId="6" w16cid:durableId="279191212">
    <w:abstractNumId w:val="1"/>
  </w:num>
  <w:num w:numId="7" w16cid:durableId="875508309">
    <w:abstractNumId w:val="2"/>
  </w:num>
  <w:num w:numId="8" w16cid:durableId="1841962462">
    <w:abstractNumId w:val="3"/>
  </w:num>
  <w:num w:numId="9" w16cid:durableId="1219707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888"/>
    <w:rsid w:val="00005593"/>
    <w:rsid w:val="000059D5"/>
    <w:rsid w:val="00011A4F"/>
    <w:rsid w:val="00032BB5"/>
    <w:rsid w:val="000414DA"/>
    <w:rsid w:val="000449D7"/>
    <w:rsid w:val="00061659"/>
    <w:rsid w:val="000759B3"/>
    <w:rsid w:val="000C0642"/>
    <w:rsid w:val="000C3D64"/>
    <w:rsid w:val="00107B59"/>
    <w:rsid w:val="00121546"/>
    <w:rsid w:val="00135318"/>
    <w:rsid w:val="001E1E27"/>
    <w:rsid w:val="001E63E5"/>
    <w:rsid w:val="001F376E"/>
    <w:rsid w:val="001F6AA1"/>
    <w:rsid w:val="00215A11"/>
    <w:rsid w:val="00230831"/>
    <w:rsid w:val="002444CA"/>
    <w:rsid w:val="00295C40"/>
    <w:rsid w:val="002E6B73"/>
    <w:rsid w:val="002F0CC8"/>
    <w:rsid w:val="002F1006"/>
    <w:rsid w:val="0030309C"/>
    <w:rsid w:val="00324A23"/>
    <w:rsid w:val="003300AF"/>
    <w:rsid w:val="00362F39"/>
    <w:rsid w:val="00364B1F"/>
    <w:rsid w:val="0037601B"/>
    <w:rsid w:val="003A1111"/>
    <w:rsid w:val="003A22E8"/>
    <w:rsid w:val="003A265A"/>
    <w:rsid w:val="003B7A80"/>
    <w:rsid w:val="003C0447"/>
    <w:rsid w:val="003C721B"/>
    <w:rsid w:val="003F0545"/>
    <w:rsid w:val="003F3479"/>
    <w:rsid w:val="003F4D81"/>
    <w:rsid w:val="00407B6B"/>
    <w:rsid w:val="00466902"/>
    <w:rsid w:val="00484974"/>
    <w:rsid w:val="004A417B"/>
    <w:rsid w:val="004A6E48"/>
    <w:rsid w:val="004B069B"/>
    <w:rsid w:val="005160D3"/>
    <w:rsid w:val="005569CF"/>
    <w:rsid w:val="005A3D5C"/>
    <w:rsid w:val="005B4388"/>
    <w:rsid w:val="005B7D49"/>
    <w:rsid w:val="005C07D4"/>
    <w:rsid w:val="005C70AD"/>
    <w:rsid w:val="005F3360"/>
    <w:rsid w:val="00627090"/>
    <w:rsid w:val="0063696E"/>
    <w:rsid w:val="0065515C"/>
    <w:rsid w:val="006610F8"/>
    <w:rsid w:val="00673395"/>
    <w:rsid w:val="00682B32"/>
    <w:rsid w:val="006B5A60"/>
    <w:rsid w:val="006D6397"/>
    <w:rsid w:val="00702A69"/>
    <w:rsid w:val="00723CB9"/>
    <w:rsid w:val="007864D7"/>
    <w:rsid w:val="00793FC8"/>
    <w:rsid w:val="00795F4E"/>
    <w:rsid w:val="007A16B5"/>
    <w:rsid w:val="007A62F6"/>
    <w:rsid w:val="007C3F78"/>
    <w:rsid w:val="007D0766"/>
    <w:rsid w:val="007E2AA6"/>
    <w:rsid w:val="007E555B"/>
    <w:rsid w:val="007E724A"/>
    <w:rsid w:val="007F2D27"/>
    <w:rsid w:val="00803246"/>
    <w:rsid w:val="008115C2"/>
    <w:rsid w:val="00813644"/>
    <w:rsid w:val="008325FE"/>
    <w:rsid w:val="00834DB2"/>
    <w:rsid w:val="00837A66"/>
    <w:rsid w:val="00866781"/>
    <w:rsid w:val="008826A8"/>
    <w:rsid w:val="008A5888"/>
    <w:rsid w:val="008C7F57"/>
    <w:rsid w:val="008D430F"/>
    <w:rsid w:val="008D573C"/>
    <w:rsid w:val="008F1EF2"/>
    <w:rsid w:val="0092301B"/>
    <w:rsid w:val="00936301"/>
    <w:rsid w:val="009437DC"/>
    <w:rsid w:val="00945F05"/>
    <w:rsid w:val="00991F55"/>
    <w:rsid w:val="009A1BB8"/>
    <w:rsid w:val="009D6CAA"/>
    <w:rsid w:val="00A00CCB"/>
    <w:rsid w:val="00A03F79"/>
    <w:rsid w:val="00A10FF1"/>
    <w:rsid w:val="00A12CBE"/>
    <w:rsid w:val="00A1587C"/>
    <w:rsid w:val="00A62685"/>
    <w:rsid w:val="00AB21CE"/>
    <w:rsid w:val="00AE5CFB"/>
    <w:rsid w:val="00AF3A90"/>
    <w:rsid w:val="00B04499"/>
    <w:rsid w:val="00B6620C"/>
    <w:rsid w:val="00B75493"/>
    <w:rsid w:val="00BA2A50"/>
    <w:rsid w:val="00BD6239"/>
    <w:rsid w:val="00C17059"/>
    <w:rsid w:val="00C66B85"/>
    <w:rsid w:val="00C927A8"/>
    <w:rsid w:val="00CB0C12"/>
    <w:rsid w:val="00CB2428"/>
    <w:rsid w:val="00CB2CC2"/>
    <w:rsid w:val="00CD2076"/>
    <w:rsid w:val="00CE0214"/>
    <w:rsid w:val="00CF2AEF"/>
    <w:rsid w:val="00CF7FF8"/>
    <w:rsid w:val="00D81FB7"/>
    <w:rsid w:val="00D91035"/>
    <w:rsid w:val="00DD5026"/>
    <w:rsid w:val="00DF4526"/>
    <w:rsid w:val="00E148BA"/>
    <w:rsid w:val="00E25FE5"/>
    <w:rsid w:val="00E30BCE"/>
    <w:rsid w:val="00E37596"/>
    <w:rsid w:val="00E81388"/>
    <w:rsid w:val="00E87EA9"/>
    <w:rsid w:val="00E959E1"/>
    <w:rsid w:val="00EA0C51"/>
    <w:rsid w:val="00EB4F10"/>
    <w:rsid w:val="00EB5279"/>
    <w:rsid w:val="00F00EC8"/>
    <w:rsid w:val="00F014D5"/>
    <w:rsid w:val="00F43CCB"/>
    <w:rsid w:val="00F476B3"/>
    <w:rsid w:val="00F755CA"/>
    <w:rsid w:val="00F86825"/>
    <w:rsid w:val="00FA02B0"/>
    <w:rsid w:val="00FA1200"/>
    <w:rsid w:val="00FD1A70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A06DE3"/>
  <w15:docId w15:val="{8C0AC40C-C9FA-45CB-98DD-8D3F918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FF1"/>
    <w:rPr>
      <w:sz w:val="24"/>
    </w:rPr>
  </w:style>
  <w:style w:type="paragraph" w:styleId="a6">
    <w:name w:val="footer"/>
    <w:basedOn w:val="a"/>
    <w:link w:val="a7"/>
    <w:uiPriority w:val="99"/>
    <w:unhideWhenUsed/>
    <w:rsid w:val="00A10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FF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10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0F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2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347F-54EC-4448-9AC3-682CB5A7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林　真紀</dc:creator>
  <cp:lastModifiedBy>HW54903</cp:lastModifiedBy>
  <cp:revision>50</cp:revision>
  <cp:lastPrinted>2023-08-17T00:47:00Z</cp:lastPrinted>
  <dcterms:created xsi:type="dcterms:W3CDTF">2016-09-28T08:17:00Z</dcterms:created>
  <dcterms:modified xsi:type="dcterms:W3CDTF">2023-08-17T00:47:00Z</dcterms:modified>
</cp:coreProperties>
</file>